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F4DCC" w14:textId="77777777" w:rsidR="00D25D34" w:rsidRPr="002C5355" w:rsidRDefault="00D25D34" w:rsidP="00D25D34">
      <w:pPr>
        <w:spacing w:before="240" w:after="240"/>
        <w:rPr>
          <w:sz w:val="20"/>
          <w:szCs w:val="20"/>
        </w:rPr>
      </w:pPr>
      <w:r>
        <w:rPr>
          <w:b/>
          <w:sz w:val="20"/>
          <w:szCs w:val="20"/>
        </w:rPr>
        <w:t xml:space="preserve">Priloga: </w:t>
      </w:r>
      <w:r w:rsidRPr="005E78A3">
        <w:rPr>
          <w:b/>
          <w:sz w:val="20"/>
          <w:szCs w:val="20"/>
        </w:rPr>
        <w:t xml:space="preserve">Zahtevek za dodelitev </w:t>
      </w:r>
      <w:r>
        <w:rPr>
          <w:b/>
          <w:sz w:val="20"/>
          <w:szCs w:val="20"/>
        </w:rPr>
        <w:t xml:space="preserve">finančnega </w:t>
      </w:r>
      <w:r w:rsidRPr="005E78A3">
        <w:rPr>
          <w:b/>
          <w:sz w:val="20"/>
          <w:szCs w:val="20"/>
        </w:rPr>
        <w:t>nadomestila za</w:t>
      </w:r>
      <w:r>
        <w:rPr>
          <w:b/>
          <w:sz w:val="20"/>
          <w:szCs w:val="20"/>
        </w:rPr>
        <w:t>radi</w:t>
      </w:r>
      <w:r w:rsidRPr="005E78A3">
        <w:rPr>
          <w:b/>
          <w:sz w:val="20"/>
          <w:szCs w:val="20"/>
        </w:rPr>
        <w:t xml:space="preserve"> izpad</w:t>
      </w:r>
      <w:r>
        <w:rPr>
          <w:b/>
          <w:sz w:val="20"/>
          <w:szCs w:val="20"/>
        </w:rPr>
        <w:t>a</w:t>
      </w:r>
      <w:r w:rsidRPr="005E78A3">
        <w:rPr>
          <w:b/>
          <w:sz w:val="20"/>
          <w:szCs w:val="20"/>
        </w:rPr>
        <w:t xml:space="preserve"> dohodka </w:t>
      </w:r>
      <w:r>
        <w:rPr>
          <w:b/>
          <w:sz w:val="20"/>
          <w:szCs w:val="20"/>
        </w:rPr>
        <w:t xml:space="preserve">v proizvodnji vina </w:t>
      </w:r>
      <w:r w:rsidRPr="005E78A3">
        <w:rPr>
          <w:b/>
          <w:sz w:val="20"/>
          <w:szCs w:val="20"/>
        </w:rPr>
        <w:t xml:space="preserve">zaradi </w:t>
      </w:r>
      <w:r>
        <w:rPr>
          <w:b/>
          <w:sz w:val="20"/>
          <w:szCs w:val="20"/>
        </w:rPr>
        <w:t xml:space="preserve">drugega vala </w:t>
      </w:r>
      <w:r w:rsidRPr="005E78A3">
        <w:rPr>
          <w:b/>
          <w:sz w:val="20"/>
          <w:szCs w:val="20"/>
        </w:rPr>
        <w:t>epidemije COVID-19</w:t>
      </w:r>
    </w:p>
    <w:p w14:paraId="39386E77" w14:textId="224090BC" w:rsidR="00D25D34" w:rsidRPr="002C5355" w:rsidRDefault="00D25D34" w:rsidP="00D25D34">
      <w:pPr>
        <w:spacing w:before="240" w:after="240"/>
        <w:rPr>
          <w:b/>
          <w:sz w:val="20"/>
          <w:szCs w:val="20"/>
          <w:u w:val="single"/>
        </w:rPr>
      </w:pPr>
      <w:r w:rsidRPr="002C5355">
        <w:rPr>
          <w:b/>
          <w:sz w:val="20"/>
          <w:szCs w:val="20"/>
          <w:u w:val="single"/>
        </w:rPr>
        <w:t xml:space="preserve">1.1 PODATKI O </w:t>
      </w:r>
      <w:r>
        <w:rPr>
          <w:b/>
          <w:sz w:val="20"/>
          <w:szCs w:val="20"/>
          <w:u w:val="single"/>
        </w:rPr>
        <w:t>NOSILCU KMETIJSKEGA GOSPODARSTVA</w:t>
      </w:r>
      <w:r w:rsidRPr="00A408C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ki </w:t>
      </w:r>
      <w:r w:rsidR="001F7075">
        <w:rPr>
          <w:sz w:val="20"/>
          <w:szCs w:val="20"/>
        </w:rPr>
        <w:t xml:space="preserve">ima </w:t>
      </w:r>
      <w:r>
        <w:rPr>
          <w:sz w:val="20"/>
          <w:szCs w:val="20"/>
        </w:rPr>
        <w:t>z odkupovalcem grozdja sklenjeno pogodbo o trajnem poslovnem sodelovanju za oddajo grozdja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D25D34" w:rsidRPr="002C5355" w14:paraId="3E49D619" w14:textId="77777777" w:rsidTr="00442E82">
        <w:trPr>
          <w:trHeight w:val="100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F29F86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1.1.1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DEBEC8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e in priimek nosilca</w:t>
            </w:r>
            <w:r w:rsidRPr="002C535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oziroma firma in sedež kmetijskega gospodarstva</w:t>
            </w:r>
            <w:r w:rsidRPr="002C5355">
              <w:rPr>
                <w:sz w:val="20"/>
                <w:szCs w:val="20"/>
                <w:u w:val="single"/>
              </w:rPr>
              <w:t>:</w:t>
            </w:r>
          </w:p>
        </w:tc>
      </w:tr>
    </w:tbl>
    <w:p w14:paraId="31A755F3" w14:textId="77777777" w:rsidR="00D25D34" w:rsidRPr="002C5355" w:rsidRDefault="00D25D34" w:rsidP="00D25D34">
      <w:pPr>
        <w:rPr>
          <w:color w:val="A61C00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33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483"/>
      </w:tblGrid>
      <w:tr w:rsidR="00D25D34" w:rsidRPr="002C5355" w14:paraId="177020E7" w14:textId="77777777" w:rsidTr="00442E82">
        <w:trPr>
          <w:trHeight w:val="73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990F16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1.1.2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E4A798" w14:textId="05B7595C" w:rsidR="00D25D34" w:rsidRPr="002C5355" w:rsidRDefault="00D25D34" w:rsidP="001F707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MŠO/MŠ</w:t>
            </w:r>
            <w:r w:rsidR="00873A43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FE3B94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404993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5357B5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588348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B15AC5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F3E38C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6D639A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92F172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458ED5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857B37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D4ADCB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1C2328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7D8A47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2E89FA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Davčna številka:</w:t>
            </w:r>
          </w:p>
        </w:tc>
      </w:tr>
    </w:tbl>
    <w:p w14:paraId="43AAF2AB" w14:textId="77777777" w:rsidR="00D25D34" w:rsidRPr="002C5355" w:rsidRDefault="00D25D34" w:rsidP="00D25D34">
      <w:pPr>
        <w:rPr>
          <w:color w:val="A61C00"/>
          <w:sz w:val="20"/>
          <w:szCs w:val="20"/>
          <w:u w:val="single"/>
        </w:rPr>
      </w:pPr>
      <w:r w:rsidRPr="002C5355">
        <w:rPr>
          <w:color w:val="A61C00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D25D34" w:rsidRPr="002C5355" w14:paraId="1F6B2E06" w14:textId="77777777" w:rsidTr="00442E82">
        <w:trPr>
          <w:trHeight w:val="49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2C5F2B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1.1.3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4BAE52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KMG MID:</w:t>
            </w:r>
          </w:p>
        </w:tc>
      </w:tr>
    </w:tbl>
    <w:p w14:paraId="6DD1526D" w14:textId="77777777" w:rsidR="00D25D34" w:rsidRPr="002C5355" w:rsidRDefault="00D25D34" w:rsidP="00D25D34">
      <w:pPr>
        <w:rPr>
          <w:color w:val="A61C00"/>
          <w:sz w:val="20"/>
          <w:szCs w:val="20"/>
          <w:u w:val="single"/>
        </w:rPr>
      </w:pPr>
      <w:r w:rsidRPr="002C5355">
        <w:rPr>
          <w:color w:val="A61C00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D25D34" w:rsidRPr="002C5355" w14:paraId="03018142" w14:textId="77777777" w:rsidTr="00442E82">
        <w:trPr>
          <w:trHeight w:val="103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540CEC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1.1.4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806DCF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Naslov (ulica ali naselje):</w:t>
            </w:r>
          </w:p>
        </w:tc>
      </w:tr>
    </w:tbl>
    <w:p w14:paraId="6BC87965" w14:textId="77777777" w:rsidR="00D25D34" w:rsidRPr="002C5355" w:rsidRDefault="00D25D34" w:rsidP="00D25D34">
      <w:pPr>
        <w:rPr>
          <w:color w:val="A61C00"/>
          <w:sz w:val="20"/>
          <w:szCs w:val="20"/>
          <w:u w:val="single"/>
        </w:rPr>
      </w:pPr>
      <w:r w:rsidRPr="002C5355">
        <w:rPr>
          <w:color w:val="A61C00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935"/>
        <w:gridCol w:w="420"/>
        <w:gridCol w:w="420"/>
        <w:gridCol w:w="420"/>
        <w:gridCol w:w="405"/>
        <w:gridCol w:w="4943"/>
      </w:tblGrid>
      <w:tr w:rsidR="00D25D34" w:rsidRPr="002C5355" w14:paraId="3E9C4F9B" w14:textId="77777777" w:rsidTr="00442E82">
        <w:trPr>
          <w:trHeight w:val="81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E60F49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1.1.5</w:t>
            </w:r>
          </w:p>
        </w:tc>
        <w:tc>
          <w:tcPr>
            <w:tcW w:w="1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E503D1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Pošta in poštna št.: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D0276A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84FA14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7AB2AD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254F6B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649B08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0DA6D503" w14:textId="77777777" w:rsidR="00D25D34" w:rsidRPr="002C5355" w:rsidRDefault="00D25D34" w:rsidP="00D25D34">
      <w:pPr>
        <w:rPr>
          <w:color w:val="A61C00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D25D34" w:rsidRPr="002C5355" w14:paraId="4EBC94E0" w14:textId="77777777" w:rsidTr="005E26CD">
        <w:trPr>
          <w:trHeight w:val="137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46968D" w14:textId="77777777" w:rsidR="00D25D34" w:rsidRPr="002C5355" w:rsidRDefault="00D25D34" w:rsidP="00442E82">
            <w:pPr>
              <w:widowControl w:val="0"/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1.1.6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0A7D7C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Kontaktna oseba:</w:t>
            </w:r>
          </w:p>
          <w:p w14:paraId="347CC4DB" w14:textId="699B7F9F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Telefon</w:t>
            </w:r>
            <w:r w:rsidR="001F7075">
              <w:rPr>
                <w:sz w:val="20"/>
                <w:szCs w:val="20"/>
                <w:u w:val="single"/>
              </w:rPr>
              <w:t>:</w:t>
            </w:r>
          </w:p>
          <w:p w14:paraId="3198D1FD" w14:textId="77777777" w:rsidR="00D25D34" w:rsidRPr="002C5355" w:rsidRDefault="00D25D34" w:rsidP="00442E82">
            <w:pPr>
              <w:rPr>
                <w:sz w:val="20"/>
                <w:szCs w:val="20"/>
                <w:u w:val="single"/>
              </w:rPr>
            </w:pPr>
            <w:r w:rsidRPr="002C5355">
              <w:rPr>
                <w:sz w:val="20"/>
                <w:szCs w:val="20"/>
                <w:u w:val="single"/>
              </w:rPr>
              <w:t>E-pošta:</w:t>
            </w:r>
          </w:p>
        </w:tc>
      </w:tr>
    </w:tbl>
    <w:p w14:paraId="33A83788" w14:textId="77777777" w:rsidR="00D25D34" w:rsidRPr="002C5355" w:rsidRDefault="00D25D34" w:rsidP="00A408CD">
      <w:pPr>
        <w:rPr>
          <w:color w:val="A61C00"/>
          <w:sz w:val="20"/>
          <w:szCs w:val="20"/>
        </w:rPr>
      </w:pPr>
    </w:p>
    <w:tbl>
      <w:tblPr>
        <w:tblW w:w="946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8475"/>
      </w:tblGrid>
      <w:tr w:rsidR="00D25D34" w:rsidRPr="00AF06CB" w14:paraId="172EA5C4" w14:textId="77777777" w:rsidTr="005E26CD">
        <w:trPr>
          <w:trHeight w:val="73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67344C" w14:textId="77777777" w:rsidR="00D25D34" w:rsidRPr="00AF06CB" w:rsidRDefault="00D25D34" w:rsidP="00442E82">
            <w:pPr>
              <w:spacing w:before="240"/>
              <w:rPr>
                <w:sz w:val="20"/>
                <w:szCs w:val="20"/>
                <w:u w:val="single"/>
              </w:rPr>
            </w:pPr>
            <w:r w:rsidRPr="00AF06CB">
              <w:rPr>
                <w:sz w:val="20"/>
                <w:szCs w:val="20"/>
                <w:u w:val="single"/>
              </w:rPr>
              <w:t>1.1.7</w:t>
            </w:r>
          </w:p>
        </w:tc>
        <w:tc>
          <w:tcPr>
            <w:tcW w:w="84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4E23EC" w14:textId="61307FB6" w:rsidR="00D25D34" w:rsidRDefault="00D25D34" w:rsidP="00442E82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o n</w:t>
            </w:r>
            <w:r w:rsidRPr="00572532">
              <w:rPr>
                <w:sz w:val="20"/>
                <w:szCs w:val="20"/>
              </w:rPr>
              <w:t>adomestilo uveljavljam za naslednj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površino vinogradov, ki je </w:t>
            </w:r>
            <w:r w:rsidR="009D4A35">
              <w:rPr>
                <w:color w:val="000000"/>
                <w:sz w:val="20"/>
                <w:szCs w:val="20"/>
              </w:rPr>
              <w:t>tri</w:t>
            </w:r>
            <w:r>
              <w:rPr>
                <w:color w:val="000000"/>
                <w:sz w:val="20"/>
                <w:szCs w:val="20"/>
              </w:rPr>
              <w:t xml:space="preserve">letno povprečje površine vinogradov, vpisane v register 1. avgusta </w:t>
            </w:r>
            <w:r w:rsidR="001F7075">
              <w:rPr>
                <w:color w:val="000000"/>
                <w:sz w:val="20"/>
                <w:szCs w:val="20"/>
              </w:rPr>
              <w:t xml:space="preserve">v </w:t>
            </w:r>
            <w:r>
              <w:rPr>
                <w:color w:val="000000"/>
                <w:sz w:val="20"/>
                <w:szCs w:val="20"/>
              </w:rPr>
              <w:t>let</w:t>
            </w:r>
            <w:r w:rsidR="001F7075">
              <w:rPr>
                <w:color w:val="000000"/>
                <w:sz w:val="20"/>
                <w:szCs w:val="20"/>
              </w:rPr>
              <w:t>ih</w:t>
            </w:r>
            <w:r>
              <w:rPr>
                <w:color w:val="000000"/>
                <w:sz w:val="20"/>
                <w:szCs w:val="20"/>
              </w:rPr>
              <w:t xml:space="preserve"> 2018, 2019 in 2020: </w:t>
            </w:r>
          </w:p>
          <w:p w14:paraId="29C4E62F" w14:textId="77777777" w:rsidR="00D25D34" w:rsidRDefault="00D25D34" w:rsidP="00442E82">
            <w:pPr>
              <w:spacing w:before="240"/>
              <w:rPr>
                <w:strike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 ha</w:t>
            </w:r>
          </w:p>
          <w:p w14:paraId="01BF5D90" w14:textId="251A9485" w:rsidR="00D25D34" w:rsidRDefault="00D25D34" w:rsidP="00442E82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eljavljam nadomestilo v višini: </w:t>
            </w:r>
            <w:r w:rsidR="002B33B6">
              <w:rPr>
                <w:sz w:val="20"/>
                <w:szCs w:val="20"/>
              </w:rPr>
              <w:t>327</w:t>
            </w:r>
            <w:r w:rsidRPr="006473E1">
              <w:rPr>
                <w:color w:val="000000"/>
                <w:sz w:val="20"/>
                <w:szCs w:val="20"/>
              </w:rPr>
              <w:t>,</w:t>
            </w:r>
            <w:r w:rsidR="002B33B6">
              <w:rPr>
                <w:color w:val="000000"/>
                <w:sz w:val="20"/>
                <w:szCs w:val="20"/>
              </w:rPr>
              <w:t>73</w:t>
            </w:r>
            <w:r>
              <w:rPr>
                <w:color w:val="000000"/>
                <w:sz w:val="20"/>
                <w:szCs w:val="20"/>
              </w:rPr>
              <w:t xml:space="preserve"> eur</w:t>
            </w:r>
            <w:r w:rsidR="001F7075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x _________ ha* = ______________ eur</w:t>
            </w:r>
            <w:r w:rsidR="001F7075">
              <w:rPr>
                <w:color w:val="000000"/>
                <w:sz w:val="20"/>
                <w:szCs w:val="20"/>
              </w:rPr>
              <w:t>a</w:t>
            </w:r>
          </w:p>
          <w:p w14:paraId="2575118A" w14:textId="403F62A3" w:rsidR="00D25D34" w:rsidRPr="00C15DEF" w:rsidRDefault="00D25D34" w:rsidP="001F7075">
            <w:pPr>
              <w:spacing w:before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*</w:t>
            </w:r>
            <w:r w:rsidR="001F7075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ri izračunu upoštevati</w:t>
            </w:r>
            <w:r w:rsidR="003D7DB9">
              <w:rPr>
                <w:color w:val="000000"/>
                <w:sz w:val="20"/>
                <w:szCs w:val="20"/>
              </w:rPr>
              <w:t xml:space="preserve"> le</w:t>
            </w:r>
            <w:r>
              <w:rPr>
                <w:color w:val="000000"/>
                <w:sz w:val="20"/>
                <w:szCs w:val="20"/>
              </w:rPr>
              <w:t xml:space="preserve"> sorazmerni del površine, ki ust</w:t>
            </w:r>
            <w:r w:rsidR="003D7DB9">
              <w:rPr>
                <w:color w:val="000000"/>
                <w:sz w:val="20"/>
                <w:szCs w:val="20"/>
              </w:rPr>
              <w:t>reza količini oddanega grozdja</w:t>
            </w:r>
            <w:r w:rsidR="001F7075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39A1762" w14:textId="77777777" w:rsidR="00D25D34" w:rsidRDefault="00D25D34" w:rsidP="00D25D34">
      <w:pPr>
        <w:rPr>
          <w:b/>
          <w:sz w:val="20"/>
          <w:szCs w:val="20"/>
          <w:u w:val="single"/>
        </w:rPr>
      </w:pPr>
    </w:p>
    <w:p w14:paraId="797FF9DE" w14:textId="77777777" w:rsidR="00D25D34" w:rsidRDefault="00D25D34" w:rsidP="00D25D3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zjave vlagatelja:</w:t>
      </w:r>
    </w:p>
    <w:p w14:paraId="3DA1AFD0" w14:textId="77777777" w:rsidR="00D25D34" w:rsidRDefault="00D25D34" w:rsidP="00D25D34">
      <w:pPr>
        <w:rPr>
          <w:b/>
          <w:sz w:val="20"/>
          <w:szCs w:val="20"/>
          <w:u w:val="single"/>
        </w:rPr>
      </w:pPr>
    </w:p>
    <w:p w14:paraId="7EE28345" w14:textId="77777777" w:rsidR="00D25D34" w:rsidRPr="00C372E4" w:rsidRDefault="00D25D34" w:rsidP="00D25D34">
      <w:pPr>
        <w:rPr>
          <w:b/>
          <w:sz w:val="20"/>
          <w:szCs w:val="20"/>
          <w:highlight w:val="yellow"/>
          <w:u w:val="single"/>
        </w:rPr>
      </w:pPr>
      <w:r w:rsidRPr="00C372E4">
        <w:rPr>
          <w:b/>
          <w:sz w:val="20"/>
          <w:szCs w:val="20"/>
          <w:u w:val="single"/>
        </w:rPr>
        <w:t xml:space="preserve">Spodaj podpisani nosilec kmetijskega gospodarstva izjavljam, da: </w:t>
      </w:r>
    </w:p>
    <w:p w14:paraId="52D2DD8F" w14:textId="77777777" w:rsidR="00D25D34" w:rsidRPr="002C5355" w:rsidRDefault="00D25D34" w:rsidP="00D25D34">
      <w:pPr>
        <w:rPr>
          <w:b/>
          <w:sz w:val="20"/>
          <w:szCs w:val="20"/>
          <w:u w:val="single"/>
        </w:rPr>
      </w:pPr>
      <w:bookmarkStart w:id="0" w:name="_GoBack"/>
      <w:bookmarkEnd w:id="0"/>
    </w:p>
    <w:p w14:paraId="7E8A9B93" w14:textId="4AF070A5" w:rsidR="00D25D34" w:rsidRPr="002C5355" w:rsidRDefault="00D25D34" w:rsidP="005D2D67">
      <w:pPr>
        <w:numPr>
          <w:ilvl w:val="0"/>
          <w:numId w:val="29"/>
        </w:numPr>
        <w:ind w:hanging="720"/>
        <w:jc w:val="both"/>
        <w:rPr>
          <w:sz w:val="20"/>
          <w:szCs w:val="20"/>
        </w:rPr>
      </w:pPr>
      <w:r w:rsidRPr="002C5355">
        <w:rPr>
          <w:sz w:val="20"/>
          <w:szCs w:val="20"/>
        </w:rPr>
        <w:t xml:space="preserve">sem seznanjen s pogoji in obveznostmi </w:t>
      </w:r>
      <w:r>
        <w:rPr>
          <w:sz w:val="20"/>
          <w:szCs w:val="20"/>
        </w:rPr>
        <w:t>Odloka</w:t>
      </w:r>
      <w:r w:rsidRPr="002C5355">
        <w:rPr>
          <w:sz w:val="20"/>
          <w:szCs w:val="20"/>
        </w:rPr>
        <w:t xml:space="preserve"> o </w:t>
      </w:r>
      <w:r>
        <w:rPr>
          <w:sz w:val="20"/>
          <w:szCs w:val="20"/>
        </w:rPr>
        <w:t xml:space="preserve">finančnem </w:t>
      </w:r>
      <w:r w:rsidRPr="002C5355">
        <w:rPr>
          <w:sz w:val="20"/>
          <w:szCs w:val="20"/>
        </w:rPr>
        <w:t>nadomestilu za</w:t>
      </w:r>
      <w:r>
        <w:rPr>
          <w:sz w:val="20"/>
          <w:szCs w:val="20"/>
        </w:rPr>
        <w:t>radi</w:t>
      </w:r>
      <w:r w:rsidRPr="002C5355">
        <w:rPr>
          <w:sz w:val="20"/>
          <w:szCs w:val="20"/>
        </w:rPr>
        <w:t xml:space="preserve"> izpad</w:t>
      </w:r>
      <w:r>
        <w:rPr>
          <w:sz w:val="20"/>
          <w:szCs w:val="20"/>
        </w:rPr>
        <w:t>a</w:t>
      </w:r>
      <w:r w:rsidRPr="002C5355">
        <w:rPr>
          <w:sz w:val="20"/>
          <w:szCs w:val="20"/>
        </w:rPr>
        <w:t xml:space="preserve"> dohodka </w:t>
      </w:r>
      <w:r>
        <w:rPr>
          <w:sz w:val="20"/>
          <w:szCs w:val="20"/>
        </w:rPr>
        <w:t>v proizvodnji vina</w:t>
      </w:r>
      <w:r w:rsidRPr="002C5355">
        <w:rPr>
          <w:sz w:val="20"/>
          <w:szCs w:val="20"/>
        </w:rPr>
        <w:t xml:space="preserve"> zaradi </w:t>
      </w:r>
      <w:r>
        <w:rPr>
          <w:sz w:val="20"/>
          <w:szCs w:val="20"/>
        </w:rPr>
        <w:t xml:space="preserve">drugega vala </w:t>
      </w:r>
      <w:r w:rsidRPr="002C5355">
        <w:rPr>
          <w:sz w:val="20"/>
          <w:szCs w:val="20"/>
        </w:rPr>
        <w:t xml:space="preserve">epidemije COVID-19 (v nadaljnjem besedilu: </w:t>
      </w:r>
      <w:r>
        <w:rPr>
          <w:sz w:val="20"/>
          <w:szCs w:val="20"/>
        </w:rPr>
        <w:t>odlok</w:t>
      </w:r>
      <w:r w:rsidRPr="002C5355">
        <w:rPr>
          <w:sz w:val="20"/>
          <w:szCs w:val="20"/>
        </w:rPr>
        <w:t>);</w:t>
      </w:r>
    </w:p>
    <w:p w14:paraId="267F546F" w14:textId="051E43DC" w:rsidR="00D25D34" w:rsidRPr="002C5355" w:rsidRDefault="00D25D34" w:rsidP="005D2D67">
      <w:pPr>
        <w:numPr>
          <w:ilvl w:val="0"/>
          <w:numId w:val="29"/>
        </w:numPr>
        <w:ind w:hanging="720"/>
        <w:jc w:val="both"/>
        <w:rPr>
          <w:sz w:val="20"/>
          <w:szCs w:val="20"/>
        </w:rPr>
      </w:pPr>
      <w:r w:rsidRPr="002C5355">
        <w:rPr>
          <w:sz w:val="20"/>
          <w:szCs w:val="20"/>
        </w:rPr>
        <w:t>so vsi podatki, ki sem jih navedel v zahtevku</w:t>
      </w:r>
      <w:r w:rsidR="001F7075">
        <w:rPr>
          <w:sz w:val="20"/>
          <w:szCs w:val="20"/>
        </w:rPr>
        <w:t>,</w:t>
      </w:r>
      <w:r w:rsidRPr="002C5355">
        <w:rPr>
          <w:sz w:val="20"/>
          <w:szCs w:val="20"/>
        </w:rPr>
        <w:t xml:space="preserve"> resnični, točni in popolni ter da za svoje izjave prevzemam vso kazensko in materialno odgovornost;</w:t>
      </w:r>
    </w:p>
    <w:p w14:paraId="7DD6EDE1" w14:textId="77777777" w:rsidR="00D25D34" w:rsidRPr="002C5355" w:rsidRDefault="00D25D34" w:rsidP="005D2D67">
      <w:pPr>
        <w:numPr>
          <w:ilvl w:val="0"/>
          <w:numId w:val="29"/>
        </w:numPr>
        <w:ind w:hanging="720"/>
        <w:jc w:val="both"/>
        <w:rPr>
          <w:sz w:val="20"/>
          <w:szCs w:val="20"/>
        </w:rPr>
      </w:pPr>
      <w:r w:rsidRPr="002C5355">
        <w:rPr>
          <w:sz w:val="20"/>
          <w:szCs w:val="20"/>
        </w:rPr>
        <w:t>za isti namen, ki ga navajam v vlogi za pridobitev sredstev po te</w:t>
      </w:r>
      <w:r>
        <w:rPr>
          <w:sz w:val="20"/>
          <w:szCs w:val="20"/>
        </w:rPr>
        <w:t>m</w:t>
      </w:r>
      <w:r w:rsidRPr="002C5355">
        <w:rPr>
          <w:sz w:val="20"/>
          <w:szCs w:val="20"/>
        </w:rPr>
        <w:t xml:space="preserve"> </w:t>
      </w:r>
      <w:r>
        <w:rPr>
          <w:sz w:val="20"/>
          <w:szCs w:val="20"/>
        </w:rPr>
        <w:t>odloku</w:t>
      </w:r>
      <w:r w:rsidRPr="002C5355">
        <w:rPr>
          <w:sz w:val="20"/>
          <w:szCs w:val="20"/>
        </w:rPr>
        <w:t>, še nisem prejel javnih sredstev Republike Slovenije ali sredstev Evropske unije;</w:t>
      </w:r>
    </w:p>
    <w:p w14:paraId="3970BC7C" w14:textId="77777777" w:rsidR="00D25D34" w:rsidRPr="002C5355" w:rsidRDefault="00D25D34" w:rsidP="005D2D67">
      <w:pPr>
        <w:numPr>
          <w:ilvl w:val="0"/>
          <w:numId w:val="29"/>
        </w:numPr>
        <w:ind w:right="80" w:hanging="720"/>
        <w:jc w:val="both"/>
        <w:rPr>
          <w:sz w:val="20"/>
          <w:szCs w:val="20"/>
        </w:rPr>
      </w:pPr>
      <w:r w:rsidRPr="002C5355">
        <w:rPr>
          <w:sz w:val="20"/>
          <w:szCs w:val="20"/>
        </w:rPr>
        <w:t xml:space="preserve">soglašam s pridobitvijo podatkov iz uradnih evidenc, ki so potrebni za odločitev o upravičenosti do sredstev na podlagi </w:t>
      </w:r>
      <w:r>
        <w:rPr>
          <w:sz w:val="20"/>
          <w:szCs w:val="20"/>
        </w:rPr>
        <w:t>odloka</w:t>
      </w:r>
      <w:r w:rsidRPr="002C5355">
        <w:rPr>
          <w:sz w:val="20"/>
          <w:szCs w:val="20"/>
        </w:rPr>
        <w:t>, vključno s podatki, ki štejejo za davčno tajnost;</w:t>
      </w:r>
    </w:p>
    <w:p w14:paraId="34FBC2AE" w14:textId="189570AD" w:rsidR="00D25D34" w:rsidRDefault="00D25D34" w:rsidP="005D2D67">
      <w:pPr>
        <w:numPr>
          <w:ilvl w:val="0"/>
          <w:numId w:val="29"/>
        </w:numPr>
        <w:ind w:hanging="720"/>
        <w:jc w:val="both"/>
        <w:rPr>
          <w:sz w:val="20"/>
          <w:szCs w:val="20"/>
        </w:rPr>
      </w:pPr>
      <w:r w:rsidRPr="002C5355">
        <w:rPr>
          <w:sz w:val="20"/>
          <w:szCs w:val="20"/>
        </w:rPr>
        <w:t xml:space="preserve">sem seznanjen, da se </w:t>
      </w:r>
      <w:r>
        <w:rPr>
          <w:sz w:val="20"/>
          <w:szCs w:val="20"/>
        </w:rPr>
        <w:t>finančno nadomestilo</w:t>
      </w:r>
      <w:r w:rsidRPr="002C5355">
        <w:rPr>
          <w:sz w:val="20"/>
          <w:szCs w:val="20"/>
        </w:rPr>
        <w:t xml:space="preserve"> </w:t>
      </w:r>
      <w:r w:rsidR="009D4A35">
        <w:rPr>
          <w:sz w:val="20"/>
          <w:szCs w:val="20"/>
        </w:rPr>
        <w:t xml:space="preserve">iz </w:t>
      </w:r>
      <w:r w:rsidRPr="002C5355">
        <w:rPr>
          <w:sz w:val="20"/>
          <w:szCs w:val="20"/>
        </w:rPr>
        <w:t>te</w:t>
      </w:r>
      <w:r w:rsidR="009D4A35">
        <w:rPr>
          <w:sz w:val="20"/>
          <w:szCs w:val="20"/>
        </w:rPr>
        <w:t>ga</w:t>
      </w:r>
      <w:r w:rsidRPr="002C5355">
        <w:rPr>
          <w:sz w:val="20"/>
          <w:szCs w:val="20"/>
        </w:rPr>
        <w:t xml:space="preserve"> </w:t>
      </w:r>
      <w:r>
        <w:rPr>
          <w:sz w:val="20"/>
          <w:szCs w:val="20"/>
        </w:rPr>
        <w:t>odlok</w:t>
      </w:r>
      <w:r w:rsidR="009D4A35">
        <w:rPr>
          <w:sz w:val="20"/>
          <w:szCs w:val="20"/>
        </w:rPr>
        <w:t>a</w:t>
      </w:r>
      <w:r w:rsidRPr="002C53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deli v skladu s </w:t>
      </w:r>
      <w:r w:rsidRPr="002C5355">
        <w:rPr>
          <w:sz w:val="20"/>
          <w:szCs w:val="20"/>
        </w:rPr>
        <w:t>Sporočil</w:t>
      </w:r>
      <w:r>
        <w:rPr>
          <w:sz w:val="20"/>
          <w:szCs w:val="20"/>
        </w:rPr>
        <w:t>om</w:t>
      </w:r>
      <w:r w:rsidRPr="002C5355">
        <w:rPr>
          <w:sz w:val="20"/>
          <w:szCs w:val="20"/>
        </w:rPr>
        <w:t xml:space="preserve"> Komisije Začasni okvir za ukrepe državne pomoči v podporo gospodarstvu ob izbruhu COVID-19 </w:t>
      </w:r>
      <w:r w:rsidR="00873A43">
        <w:rPr>
          <w:sz w:val="20"/>
          <w:szCs w:val="20"/>
        </w:rPr>
        <w:br/>
      </w:r>
      <w:r w:rsidR="005D2D67">
        <w:rPr>
          <w:sz w:val="20"/>
          <w:szCs w:val="20"/>
        </w:rPr>
        <w:t>(UL C št. 91 I z dne 20. </w:t>
      </w:r>
      <w:r w:rsidRPr="002C5355">
        <w:rPr>
          <w:sz w:val="20"/>
          <w:szCs w:val="20"/>
        </w:rPr>
        <w:t>3.</w:t>
      </w:r>
      <w:r w:rsidR="005D2D67">
        <w:rPr>
          <w:sz w:val="20"/>
          <w:szCs w:val="20"/>
        </w:rPr>
        <w:t> </w:t>
      </w:r>
      <w:r w:rsidRPr="002C5355">
        <w:rPr>
          <w:sz w:val="20"/>
          <w:szCs w:val="20"/>
        </w:rPr>
        <w:t>2020, str. 1), zadnjič spremenjen</w:t>
      </w:r>
      <w:r>
        <w:rPr>
          <w:sz w:val="20"/>
          <w:szCs w:val="20"/>
        </w:rPr>
        <w:t>im</w:t>
      </w:r>
      <w:r w:rsidRPr="002C5355">
        <w:rPr>
          <w:sz w:val="20"/>
          <w:szCs w:val="20"/>
        </w:rPr>
        <w:t xml:space="preserve"> s </w:t>
      </w:r>
      <w:r>
        <w:rPr>
          <w:sz w:val="20"/>
          <w:szCs w:val="20"/>
        </w:rPr>
        <w:t>S</w:t>
      </w:r>
      <w:r w:rsidRPr="002C5355">
        <w:rPr>
          <w:sz w:val="20"/>
          <w:szCs w:val="20"/>
        </w:rPr>
        <w:t xml:space="preserve">poročilom Komisije </w:t>
      </w:r>
      <w:r>
        <w:rPr>
          <w:sz w:val="20"/>
          <w:szCs w:val="20"/>
        </w:rPr>
        <w:t>Peta s</w:t>
      </w:r>
      <w:r w:rsidRPr="00D63E58">
        <w:rPr>
          <w:sz w:val="20"/>
          <w:szCs w:val="20"/>
        </w:rPr>
        <w:t xml:space="preserve">prememba začasnega okvira za ukrepe državne pomoči v podporo gospodarstvu ob </w:t>
      </w:r>
      <w:r w:rsidR="00873A43">
        <w:rPr>
          <w:sz w:val="20"/>
          <w:szCs w:val="20"/>
        </w:rPr>
        <w:br/>
      </w:r>
      <w:r w:rsidRPr="00D63E58">
        <w:rPr>
          <w:sz w:val="20"/>
          <w:szCs w:val="20"/>
        </w:rPr>
        <w:t>izbruhu COVID</w:t>
      </w:r>
      <w:r w:rsidRPr="000A714F">
        <w:rPr>
          <w:sz w:val="20"/>
          <w:szCs w:val="20"/>
        </w:rPr>
        <w:t xml:space="preserve">-19 in sprememba Priloge k Sporočilu Komisije državam članicam o uporabi </w:t>
      </w:r>
      <w:r w:rsidR="00873A43">
        <w:rPr>
          <w:sz w:val="20"/>
          <w:szCs w:val="20"/>
        </w:rPr>
        <w:br/>
      </w:r>
      <w:r w:rsidRPr="000A714F">
        <w:rPr>
          <w:sz w:val="20"/>
          <w:szCs w:val="20"/>
        </w:rPr>
        <w:t xml:space="preserve">členov 107 in 108 Pogodbe o delovanju Evropske unije za kratkoročno zavarovanje izvoznih kreditov </w:t>
      </w:r>
      <w:r w:rsidRPr="00D63E58">
        <w:rPr>
          <w:sz w:val="20"/>
          <w:szCs w:val="20"/>
        </w:rPr>
        <w:t xml:space="preserve">(UL C št. </w:t>
      </w:r>
      <w:r>
        <w:rPr>
          <w:sz w:val="20"/>
          <w:szCs w:val="20"/>
        </w:rPr>
        <w:t>34</w:t>
      </w:r>
      <w:r w:rsidRPr="00D63E58">
        <w:rPr>
          <w:sz w:val="20"/>
          <w:szCs w:val="20"/>
        </w:rPr>
        <w:t xml:space="preserve"> z dne </w:t>
      </w:r>
      <w:r>
        <w:rPr>
          <w:sz w:val="20"/>
          <w:szCs w:val="20"/>
        </w:rPr>
        <w:t>1</w:t>
      </w:r>
      <w:r w:rsidR="005D2D67">
        <w:rPr>
          <w:sz w:val="20"/>
          <w:szCs w:val="20"/>
        </w:rPr>
        <w:t>. </w:t>
      </w:r>
      <w:r>
        <w:rPr>
          <w:sz w:val="20"/>
          <w:szCs w:val="20"/>
        </w:rPr>
        <w:t>2</w:t>
      </w:r>
      <w:r w:rsidRPr="00D63E58">
        <w:rPr>
          <w:sz w:val="20"/>
          <w:szCs w:val="20"/>
        </w:rPr>
        <w:t>.</w:t>
      </w:r>
      <w:r w:rsidR="005D2D67">
        <w:rPr>
          <w:sz w:val="20"/>
          <w:szCs w:val="20"/>
        </w:rPr>
        <w:t> </w:t>
      </w:r>
      <w:r w:rsidRPr="00D63E58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63E58">
        <w:rPr>
          <w:sz w:val="20"/>
          <w:szCs w:val="20"/>
        </w:rPr>
        <w:t xml:space="preserve">, str. </w:t>
      </w:r>
      <w:r>
        <w:rPr>
          <w:sz w:val="20"/>
          <w:szCs w:val="20"/>
        </w:rPr>
        <w:t>6), (v nadaljnjem besedilu: Začasni okvir);</w:t>
      </w:r>
    </w:p>
    <w:p w14:paraId="736BE4BB" w14:textId="3C2066B3" w:rsidR="00D25D34" w:rsidRPr="007A65BB" w:rsidRDefault="00D25D34" w:rsidP="005D2D67">
      <w:pPr>
        <w:numPr>
          <w:ilvl w:val="0"/>
          <w:numId w:val="29"/>
        </w:numPr>
        <w:ind w:hanging="720"/>
        <w:jc w:val="both"/>
        <w:rPr>
          <w:sz w:val="20"/>
          <w:szCs w:val="20"/>
        </w:rPr>
      </w:pPr>
      <w:r w:rsidRPr="000A455C">
        <w:rPr>
          <w:sz w:val="20"/>
          <w:szCs w:val="20"/>
        </w:rPr>
        <w:t>če s</w:t>
      </w:r>
      <w:r>
        <w:rPr>
          <w:sz w:val="20"/>
          <w:szCs w:val="20"/>
        </w:rPr>
        <w:t>em</w:t>
      </w:r>
      <w:r w:rsidRPr="000A455C">
        <w:rPr>
          <w:sz w:val="20"/>
          <w:szCs w:val="20"/>
        </w:rPr>
        <w:t xml:space="preserve"> dejav</w:t>
      </w:r>
      <w:r>
        <w:rPr>
          <w:sz w:val="20"/>
          <w:szCs w:val="20"/>
        </w:rPr>
        <w:t>e</w:t>
      </w:r>
      <w:r w:rsidRPr="000A455C">
        <w:rPr>
          <w:sz w:val="20"/>
          <w:szCs w:val="20"/>
        </w:rPr>
        <w:t>n v gospodarskih dejavnostih, za katere veljajo različne zgornje meje pomoči v s</w:t>
      </w:r>
      <w:r>
        <w:rPr>
          <w:sz w:val="20"/>
          <w:szCs w:val="20"/>
        </w:rPr>
        <w:t>kladu s točkama 22(a) in 23(a) Z</w:t>
      </w:r>
      <w:r w:rsidRPr="000A455C">
        <w:rPr>
          <w:sz w:val="20"/>
          <w:szCs w:val="20"/>
        </w:rPr>
        <w:t>ačasnega okvira, bom z ločevanjem računov ali na drug ustrezen način zagotovil, da se za vsako od teh dejavnosti spoštuje ustrezna zgornja meja in ni presežen najvišji skupni znesek pomoči 1.800.000 eurov bruto</w:t>
      </w:r>
      <w:r w:rsidRPr="007A65BB">
        <w:rPr>
          <w:sz w:val="20"/>
          <w:szCs w:val="20"/>
        </w:rPr>
        <w:t>;</w:t>
      </w:r>
    </w:p>
    <w:p w14:paraId="0D32CF20" w14:textId="1980D894" w:rsidR="00D25D34" w:rsidRDefault="00D25D34" w:rsidP="005D2D67">
      <w:pPr>
        <w:numPr>
          <w:ilvl w:val="0"/>
          <w:numId w:val="29"/>
        </w:numPr>
        <w:spacing w:line="240" w:lineRule="auto"/>
        <w:ind w:right="80" w:hanging="720"/>
        <w:jc w:val="both"/>
        <w:rPr>
          <w:sz w:val="20"/>
          <w:szCs w:val="20"/>
        </w:rPr>
      </w:pPr>
      <w:r w:rsidRPr="00D66035">
        <w:rPr>
          <w:sz w:val="20"/>
          <w:szCs w:val="20"/>
        </w:rPr>
        <w:t>sem seznanjen, da bo Agencija R</w:t>
      </w:r>
      <w:r w:rsidR="001F7075">
        <w:rPr>
          <w:sz w:val="20"/>
          <w:szCs w:val="20"/>
        </w:rPr>
        <w:t xml:space="preserve">epublike </w:t>
      </w:r>
      <w:r w:rsidRPr="00D66035">
        <w:rPr>
          <w:sz w:val="20"/>
          <w:szCs w:val="20"/>
        </w:rPr>
        <w:t>S</w:t>
      </w:r>
      <w:r w:rsidR="001F7075">
        <w:rPr>
          <w:sz w:val="20"/>
          <w:szCs w:val="20"/>
        </w:rPr>
        <w:t>lovenije</w:t>
      </w:r>
      <w:r w:rsidRPr="00D66035">
        <w:rPr>
          <w:sz w:val="20"/>
          <w:szCs w:val="20"/>
        </w:rPr>
        <w:t xml:space="preserve"> za kmetijske trge in razvoj podeželja </w:t>
      </w:r>
      <w:r w:rsidR="00873A43">
        <w:rPr>
          <w:sz w:val="20"/>
          <w:szCs w:val="20"/>
        </w:rPr>
        <w:br/>
      </w:r>
      <w:r w:rsidRPr="00D66035">
        <w:rPr>
          <w:sz w:val="20"/>
          <w:szCs w:val="20"/>
        </w:rPr>
        <w:t xml:space="preserve">(v nadaljnjem besedilu: </w:t>
      </w:r>
      <w:r>
        <w:rPr>
          <w:sz w:val="20"/>
          <w:szCs w:val="20"/>
        </w:rPr>
        <w:t>a</w:t>
      </w:r>
      <w:r w:rsidRPr="00D66035">
        <w:rPr>
          <w:sz w:val="20"/>
          <w:szCs w:val="20"/>
        </w:rPr>
        <w:t>gencija) pred izplačilom sredstev preverila višino že dodeljene pomoči v evidenc</w:t>
      </w:r>
      <w:r>
        <w:rPr>
          <w:sz w:val="20"/>
          <w:szCs w:val="20"/>
        </w:rPr>
        <w:t>ah</w:t>
      </w:r>
      <w:r w:rsidRPr="00D660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ržavnih </w:t>
      </w:r>
      <w:r w:rsidRPr="00C15DEF">
        <w:rPr>
          <w:sz w:val="20"/>
          <w:szCs w:val="20"/>
        </w:rPr>
        <w:t>pomoči, ki j</w:t>
      </w:r>
      <w:r w:rsidR="009D4A35">
        <w:rPr>
          <w:sz w:val="20"/>
          <w:szCs w:val="20"/>
        </w:rPr>
        <w:t>ih</w:t>
      </w:r>
      <w:r w:rsidRPr="00C15DEF">
        <w:rPr>
          <w:sz w:val="20"/>
          <w:szCs w:val="20"/>
        </w:rPr>
        <w:t xml:space="preserve"> vodi</w:t>
      </w:r>
      <w:r w:rsidR="001F7075">
        <w:rPr>
          <w:sz w:val="20"/>
          <w:szCs w:val="20"/>
        </w:rPr>
        <w:t>ta</w:t>
      </w:r>
      <w:r w:rsidRPr="00C15DEF">
        <w:rPr>
          <w:sz w:val="20"/>
          <w:szCs w:val="20"/>
        </w:rPr>
        <w:t xml:space="preserve"> ministrstvo</w:t>
      </w:r>
      <w:r>
        <w:rPr>
          <w:sz w:val="20"/>
          <w:szCs w:val="20"/>
        </w:rPr>
        <w:t>, pristojno za finance, in ministrstvo, pristojno za kmetijstvo</w:t>
      </w:r>
      <w:r w:rsidRPr="00D66035">
        <w:rPr>
          <w:sz w:val="20"/>
          <w:szCs w:val="20"/>
        </w:rPr>
        <w:t>;</w:t>
      </w:r>
    </w:p>
    <w:p w14:paraId="2ED3E327" w14:textId="5137782F" w:rsidR="00F9414C" w:rsidRPr="00F9414C" w:rsidRDefault="00F9414C" w:rsidP="005D2D67">
      <w:pPr>
        <w:numPr>
          <w:ilvl w:val="0"/>
          <w:numId w:val="29"/>
        </w:numPr>
        <w:spacing w:line="240" w:lineRule="auto"/>
        <w:ind w:right="80" w:hanging="720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  <w:lang w:val="sl-SI"/>
        </w:rPr>
        <w:t xml:space="preserve">bo agencija predhodno preverila, da skupni znesek državne pomoči v skladu z oddelkom </w:t>
      </w:r>
      <w:r w:rsidR="00506E76">
        <w:rPr>
          <w:color w:val="000000"/>
          <w:sz w:val="20"/>
          <w:szCs w:val="20"/>
          <w:lang w:val="sl-SI"/>
        </w:rPr>
        <w:br/>
      </w:r>
      <w:r w:rsidR="00A408CD">
        <w:rPr>
          <w:color w:val="000000"/>
          <w:sz w:val="20"/>
          <w:szCs w:val="20"/>
          <w:lang w:val="sl-SI"/>
        </w:rPr>
        <w:t>3.1</w:t>
      </w:r>
      <w:r>
        <w:rPr>
          <w:color w:val="000000"/>
          <w:sz w:val="20"/>
          <w:szCs w:val="20"/>
          <w:lang w:val="sl-SI"/>
        </w:rPr>
        <w:t xml:space="preserve"> Začasnega okvira ne presega 1.800.000 eurov bruto na upravičenca, razen v primarni kmetijski proizvodnji, v kateri skupni znesek državne pomoči ne presega 225.000 eurov bruto na upravičenca. Nadomestilo se ustrezno zniža, če bi bili z odobrenim nadomestilom preseženi navedeni omejitvi;</w:t>
      </w:r>
    </w:p>
    <w:p w14:paraId="5A7BDB6D" w14:textId="4FC693E1" w:rsidR="00D25D34" w:rsidRPr="00C22056" w:rsidRDefault="00D25D34" w:rsidP="005D2D67">
      <w:pPr>
        <w:numPr>
          <w:ilvl w:val="0"/>
          <w:numId w:val="29"/>
        </w:numPr>
        <w:spacing w:line="240" w:lineRule="auto"/>
        <w:ind w:right="80" w:hanging="720"/>
        <w:jc w:val="both"/>
        <w:rPr>
          <w:b/>
          <w:sz w:val="20"/>
          <w:szCs w:val="20"/>
        </w:rPr>
      </w:pPr>
      <w:r w:rsidRPr="00837ECF">
        <w:rPr>
          <w:b/>
          <w:sz w:val="20"/>
          <w:szCs w:val="20"/>
        </w:rPr>
        <w:t xml:space="preserve">da </w:t>
      </w:r>
      <w:r>
        <w:rPr>
          <w:b/>
          <w:sz w:val="20"/>
          <w:szCs w:val="20"/>
        </w:rPr>
        <w:t>se finančno nadomestilo zniža za prejeti mesečni temeljni dohodek, če sem uveljavljal izredno</w:t>
      </w:r>
      <w:r w:rsidRPr="00837ECF">
        <w:rPr>
          <w:b/>
          <w:sz w:val="20"/>
          <w:szCs w:val="20"/>
        </w:rPr>
        <w:t xml:space="preserve"> pomoč v obliki mesečnega temeljnega dohodka </w:t>
      </w:r>
      <w:r w:rsidRPr="00C22056">
        <w:rPr>
          <w:b/>
          <w:sz w:val="20"/>
          <w:szCs w:val="20"/>
        </w:rPr>
        <w:t xml:space="preserve">na podlagi ZZUOOP za obdobje </w:t>
      </w:r>
      <w:r w:rsidR="001F7075">
        <w:rPr>
          <w:b/>
          <w:sz w:val="20"/>
          <w:szCs w:val="20"/>
        </w:rPr>
        <w:t xml:space="preserve">od </w:t>
      </w:r>
      <w:r w:rsidRPr="00C22056">
        <w:rPr>
          <w:b/>
          <w:sz w:val="20"/>
          <w:szCs w:val="20"/>
        </w:rPr>
        <w:t>oktobr</w:t>
      </w:r>
      <w:r w:rsidR="001F7075">
        <w:rPr>
          <w:b/>
          <w:sz w:val="20"/>
          <w:szCs w:val="20"/>
        </w:rPr>
        <w:t>a</w:t>
      </w:r>
      <w:r w:rsidRPr="00C22056">
        <w:rPr>
          <w:b/>
          <w:sz w:val="20"/>
          <w:szCs w:val="20"/>
        </w:rPr>
        <w:t xml:space="preserve"> 2020 do januar</w:t>
      </w:r>
      <w:r w:rsidR="001F7075">
        <w:rPr>
          <w:b/>
          <w:sz w:val="20"/>
          <w:szCs w:val="20"/>
        </w:rPr>
        <w:t>ja</w:t>
      </w:r>
      <w:r w:rsidRPr="00C22056">
        <w:rPr>
          <w:b/>
          <w:sz w:val="20"/>
          <w:szCs w:val="20"/>
        </w:rPr>
        <w:t xml:space="preserve"> 2021.</w:t>
      </w:r>
    </w:p>
    <w:p w14:paraId="2C268EC6" w14:textId="77777777" w:rsidR="00D25D34" w:rsidRPr="007A65BB" w:rsidRDefault="00D25D34" w:rsidP="00D25D34">
      <w:pPr>
        <w:jc w:val="both"/>
        <w:rPr>
          <w:sz w:val="20"/>
          <w:szCs w:val="20"/>
        </w:rPr>
      </w:pPr>
    </w:p>
    <w:p w14:paraId="5E4003F1" w14:textId="580A860E" w:rsidR="00D25D34" w:rsidRPr="007A65BB" w:rsidRDefault="00D25D34" w:rsidP="00D25D34">
      <w:pPr>
        <w:jc w:val="both"/>
        <w:rPr>
          <w:sz w:val="20"/>
          <w:szCs w:val="20"/>
        </w:rPr>
      </w:pPr>
      <w:r w:rsidRPr="007A65BB">
        <w:rPr>
          <w:sz w:val="20"/>
          <w:szCs w:val="20"/>
        </w:rPr>
        <w:t>V/na: ___________________</w:t>
      </w:r>
      <w:r w:rsidR="00A408CD">
        <w:rPr>
          <w:sz w:val="20"/>
          <w:szCs w:val="20"/>
        </w:rPr>
        <w:softHyphen/>
      </w:r>
      <w:r w:rsidR="00A408CD">
        <w:rPr>
          <w:sz w:val="20"/>
          <w:szCs w:val="20"/>
        </w:rPr>
        <w:softHyphen/>
      </w:r>
      <w:r w:rsidR="00A408CD">
        <w:rPr>
          <w:sz w:val="20"/>
          <w:szCs w:val="20"/>
        </w:rPr>
        <w:softHyphen/>
      </w:r>
      <w:r w:rsidR="00A408CD">
        <w:rPr>
          <w:sz w:val="20"/>
          <w:szCs w:val="20"/>
        </w:rPr>
        <w:softHyphen/>
      </w:r>
      <w:r w:rsidR="00A408CD">
        <w:rPr>
          <w:sz w:val="20"/>
          <w:szCs w:val="20"/>
        </w:rPr>
        <w:softHyphen/>
      </w:r>
    </w:p>
    <w:p w14:paraId="58E40F5D" w14:textId="77777777" w:rsidR="00D25D34" w:rsidRPr="007A65BB" w:rsidRDefault="00D25D34" w:rsidP="00D25D34">
      <w:pPr>
        <w:jc w:val="both"/>
        <w:rPr>
          <w:sz w:val="20"/>
          <w:szCs w:val="20"/>
        </w:rPr>
      </w:pPr>
      <w:r w:rsidRPr="007A65BB">
        <w:rPr>
          <w:sz w:val="20"/>
          <w:szCs w:val="20"/>
        </w:rPr>
        <w:t>Dne: ____________________</w:t>
      </w:r>
    </w:p>
    <w:p w14:paraId="402E4252" w14:textId="77777777" w:rsidR="00D25D34" w:rsidRPr="007A65BB" w:rsidRDefault="00D25D34" w:rsidP="00D25D34">
      <w:pPr>
        <w:spacing w:line="240" w:lineRule="auto"/>
        <w:jc w:val="both"/>
        <w:rPr>
          <w:sz w:val="20"/>
          <w:szCs w:val="20"/>
        </w:rPr>
      </w:pP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</w:p>
    <w:p w14:paraId="49B30DF8" w14:textId="751E0132" w:rsidR="00D25D34" w:rsidRPr="007A65BB" w:rsidRDefault="00D25D34" w:rsidP="0055646A">
      <w:pPr>
        <w:spacing w:line="240" w:lineRule="auto"/>
        <w:jc w:val="both"/>
        <w:rPr>
          <w:sz w:val="20"/>
          <w:szCs w:val="20"/>
        </w:rPr>
      </w:pP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  <w:t>Podpis odgovorne osebe:</w:t>
      </w:r>
    </w:p>
    <w:p w14:paraId="752BB630" w14:textId="77777777" w:rsidR="00D25D34" w:rsidRPr="007A65BB" w:rsidRDefault="00D25D34" w:rsidP="00D25D34">
      <w:pPr>
        <w:spacing w:line="240" w:lineRule="auto"/>
        <w:jc w:val="both"/>
        <w:rPr>
          <w:sz w:val="20"/>
          <w:szCs w:val="20"/>
        </w:rPr>
      </w:pPr>
    </w:p>
    <w:p w14:paraId="4D561DCC" w14:textId="28F93A23" w:rsidR="004C374B" w:rsidRDefault="00D25D34" w:rsidP="00D25D34">
      <w:pPr>
        <w:jc w:val="both"/>
        <w:rPr>
          <w:sz w:val="20"/>
          <w:szCs w:val="20"/>
          <w:shd w:val="clear" w:color="auto" w:fill="FF9900"/>
        </w:rPr>
      </w:pP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</w:r>
      <w:r w:rsidRPr="007A65BB">
        <w:rPr>
          <w:sz w:val="20"/>
          <w:szCs w:val="20"/>
        </w:rPr>
        <w:tab/>
        <w:t>_________________________</w:t>
      </w:r>
    </w:p>
    <w:p w14:paraId="229BC654" w14:textId="106C45E9" w:rsidR="006C3571" w:rsidRDefault="006C3571" w:rsidP="00D52631">
      <w:pPr>
        <w:jc w:val="both"/>
        <w:rPr>
          <w:sz w:val="20"/>
          <w:szCs w:val="20"/>
          <w:shd w:val="clear" w:color="auto" w:fill="FF9900"/>
        </w:rPr>
      </w:pPr>
    </w:p>
    <w:p w14:paraId="4C286335" w14:textId="48B4E0D0" w:rsidR="005D2D67" w:rsidRDefault="00113DDD" w:rsidP="00113DDD">
      <w:pPr>
        <w:rPr>
          <w:sz w:val="20"/>
          <w:szCs w:val="20"/>
        </w:rPr>
      </w:pPr>
      <w:r w:rsidRPr="00113DDD">
        <w:rPr>
          <w:sz w:val="20"/>
          <w:szCs w:val="20"/>
        </w:rPr>
        <w:t xml:space="preserve">Obvezna priloga: </w:t>
      </w:r>
      <w:r>
        <w:rPr>
          <w:sz w:val="20"/>
          <w:szCs w:val="20"/>
        </w:rPr>
        <w:t>pogodba o trajnem poslovnem sodelovanju za oddajo grozdja</w:t>
      </w:r>
    </w:p>
    <w:sectPr w:rsidR="005D2D67" w:rsidSect="005D2D67">
      <w:footerReference w:type="default" r:id="rId8"/>
      <w:pgSz w:w="12240" w:h="15840"/>
      <w:pgMar w:top="-1701" w:right="1440" w:bottom="1440" w:left="1440" w:header="720" w:footer="720" w:gutter="0"/>
      <w:pgNumType w:start="1"/>
      <w:cols w:space="708" w:equalWidth="0">
        <w:col w:w="940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DFE1" w14:textId="77777777" w:rsidR="00944FCC" w:rsidRDefault="00944FCC">
      <w:pPr>
        <w:spacing w:line="240" w:lineRule="auto"/>
      </w:pPr>
      <w:r>
        <w:separator/>
      </w:r>
    </w:p>
  </w:endnote>
  <w:endnote w:type="continuationSeparator" w:id="0">
    <w:p w14:paraId="6FEB175A" w14:textId="77777777" w:rsidR="00944FCC" w:rsidRDefault="00944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562707"/>
      <w:docPartObj>
        <w:docPartGallery w:val="Page Numbers (Bottom of Page)"/>
        <w:docPartUnique/>
      </w:docPartObj>
    </w:sdtPr>
    <w:sdtEndPr/>
    <w:sdtContent>
      <w:p w14:paraId="68D64C68" w14:textId="6C52AAC0" w:rsidR="005D2D67" w:rsidRDefault="005D2D6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8CD" w:rsidRPr="00A408CD">
          <w:rPr>
            <w:noProof/>
            <w:lang w:val="sl-SI"/>
          </w:rPr>
          <w:t>2</w:t>
        </w:r>
        <w:r>
          <w:fldChar w:fldCharType="end"/>
        </w:r>
      </w:p>
    </w:sdtContent>
  </w:sdt>
  <w:p w14:paraId="7073AED1" w14:textId="77777777" w:rsidR="005D2D67" w:rsidRDefault="005D2D6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10B39" w14:textId="77777777" w:rsidR="00944FCC" w:rsidRDefault="00944FCC">
      <w:pPr>
        <w:spacing w:line="240" w:lineRule="auto"/>
      </w:pPr>
      <w:r>
        <w:separator/>
      </w:r>
    </w:p>
  </w:footnote>
  <w:footnote w:type="continuationSeparator" w:id="0">
    <w:p w14:paraId="23B5B4F0" w14:textId="77777777" w:rsidR="00944FCC" w:rsidRDefault="00944F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C6A"/>
    <w:multiLevelType w:val="hybridMultilevel"/>
    <w:tmpl w:val="51A0D1D6"/>
    <w:lvl w:ilvl="0" w:tplc="77B8431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46346"/>
    <w:multiLevelType w:val="hybridMultilevel"/>
    <w:tmpl w:val="B65C88FA"/>
    <w:lvl w:ilvl="0" w:tplc="477E2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D3B"/>
    <w:multiLevelType w:val="hybridMultilevel"/>
    <w:tmpl w:val="2000139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17B2"/>
    <w:multiLevelType w:val="multilevel"/>
    <w:tmpl w:val="549412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C9521E"/>
    <w:multiLevelType w:val="hybridMultilevel"/>
    <w:tmpl w:val="25F47F7C"/>
    <w:lvl w:ilvl="0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FD7510"/>
    <w:multiLevelType w:val="multilevel"/>
    <w:tmpl w:val="86749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634B11"/>
    <w:multiLevelType w:val="hybridMultilevel"/>
    <w:tmpl w:val="256E6EA2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36DC"/>
    <w:multiLevelType w:val="multilevel"/>
    <w:tmpl w:val="CE5668A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BD0CE7"/>
    <w:multiLevelType w:val="hybridMultilevel"/>
    <w:tmpl w:val="7FBE147A"/>
    <w:lvl w:ilvl="0" w:tplc="525616F2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20453"/>
    <w:multiLevelType w:val="hybridMultilevel"/>
    <w:tmpl w:val="45AE765E"/>
    <w:lvl w:ilvl="0" w:tplc="2D14B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BD3"/>
    <w:multiLevelType w:val="hybridMultilevel"/>
    <w:tmpl w:val="AE28DEB0"/>
    <w:lvl w:ilvl="0" w:tplc="77B84314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901D8E"/>
    <w:multiLevelType w:val="hybridMultilevel"/>
    <w:tmpl w:val="12FE2204"/>
    <w:lvl w:ilvl="0" w:tplc="4E7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A7ED2"/>
    <w:multiLevelType w:val="multilevel"/>
    <w:tmpl w:val="3C9A38F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C5AF5"/>
    <w:multiLevelType w:val="multilevel"/>
    <w:tmpl w:val="710EC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48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3BA2"/>
    <w:multiLevelType w:val="hybridMultilevel"/>
    <w:tmpl w:val="E5F466CE"/>
    <w:lvl w:ilvl="0" w:tplc="77B8431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C31E8"/>
    <w:multiLevelType w:val="hybridMultilevel"/>
    <w:tmpl w:val="35C66BFA"/>
    <w:lvl w:ilvl="0" w:tplc="77B84314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DB865C7E">
      <w:start w:val="4"/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CB0551"/>
    <w:multiLevelType w:val="hybridMultilevel"/>
    <w:tmpl w:val="5A6C68CC"/>
    <w:lvl w:ilvl="0" w:tplc="FC48DF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34355"/>
    <w:multiLevelType w:val="multilevel"/>
    <w:tmpl w:val="975C336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4D0FF2"/>
    <w:multiLevelType w:val="hybridMultilevel"/>
    <w:tmpl w:val="E44246DA"/>
    <w:lvl w:ilvl="0" w:tplc="51A828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138E6"/>
    <w:multiLevelType w:val="hybridMultilevel"/>
    <w:tmpl w:val="1A1A9DC4"/>
    <w:lvl w:ilvl="0" w:tplc="55BC86F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95E5F"/>
    <w:multiLevelType w:val="multilevel"/>
    <w:tmpl w:val="56427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E587CC2"/>
    <w:multiLevelType w:val="hybridMultilevel"/>
    <w:tmpl w:val="0714F248"/>
    <w:lvl w:ilvl="0" w:tplc="92E4B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A11"/>
    <w:multiLevelType w:val="hybridMultilevel"/>
    <w:tmpl w:val="12665364"/>
    <w:lvl w:ilvl="0" w:tplc="4E7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62A03"/>
    <w:multiLevelType w:val="multilevel"/>
    <w:tmpl w:val="F392C2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16878E0"/>
    <w:multiLevelType w:val="hybridMultilevel"/>
    <w:tmpl w:val="0F660C88"/>
    <w:lvl w:ilvl="0" w:tplc="477E2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104A5"/>
    <w:multiLevelType w:val="multilevel"/>
    <w:tmpl w:val="A7FE3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9E21F00"/>
    <w:multiLevelType w:val="multilevel"/>
    <w:tmpl w:val="94925406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52" w:hanging="360"/>
      </w:pPr>
    </w:lvl>
    <w:lvl w:ilvl="2">
      <w:start w:val="1"/>
      <w:numFmt w:val="lowerRoman"/>
      <w:lvlText w:val="%3."/>
      <w:lvlJc w:val="right"/>
      <w:pPr>
        <w:ind w:left="2272" w:hanging="180"/>
      </w:pPr>
    </w:lvl>
    <w:lvl w:ilvl="3">
      <w:start w:val="1"/>
      <w:numFmt w:val="decimal"/>
      <w:lvlText w:val="%4."/>
      <w:lvlJc w:val="left"/>
      <w:pPr>
        <w:ind w:left="2992" w:hanging="360"/>
      </w:pPr>
    </w:lvl>
    <w:lvl w:ilvl="4">
      <w:start w:val="1"/>
      <w:numFmt w:val="lowerLetter"/>
      <w:lvlText w:val="%5."/>
      <w:lvlJc w:val="left"/>
      <w:pPr>
        <w:ind w:left="3712" w:hanging="360"/>
      </w:pPr>
    </w:lvl>
    <w:lvl w:ilvl="5">
      <w:start w:val="1"/>
      <w:numFmt w:val="lowerRoman"/>
      <w:lvlText w:val="%6."/>
      <w:lvlJc w:val="right"/>
      <w:pPr>
        <w:ind w:left="4432" w:hanging="180"/>
      </w:pPr>
    </w:lvl>
    <w:lvl w:ilvl="6">
      <w:start w:val="1"/>
      <w:numFmt w:val="decimal"/>
      <w:lvlText w:val="%7."/>
      <w:lvlJc w:val="left"/>
      <w:pPr>
        <w:ind w:left="5152" w:hanging="360"/>
      </w:pPr>
    </w:lvl>
    <w:lvl w:ilvl="7">
      <w:start w:val="1"/>
      <w:numFmt w:val="lowerLetter"/>
      <w:lvlText w:val="%8."/>
      <w:lvlJc w:val="left"/>
      <w:pPr>
        <w:ind w:left="5872" w:hanging="360"/>
      </w:pPr>
    </w:lvl>
    <w:lvl w:ilvl="8">
      <w:start w:val="1"/>
      <w:numFmt w:val="lowerRoman"/>
      <w:lvlText w:val="%9."/>
      <w:lvlJc w:val="right"/>
      <w:pPr>
        <w:ind w:left="6592" w:hanging="180"/>
      </w:pPr>
    </w:lvl>
  </w:abstractNum>
  <w:abstractNum w:abstractNumId="27" w15:restartNumberingAfterBreak="0">
    <w:nsid w:val="4BF946F9"/>
    <w:multiLevelType w:val="hybridMultilevel"/>
    <w:tmpl w:val="1A5C81A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E8F596">
      <w:start w:val="3"/>
      <w:numFmt w:val="bullet"/>
      <w:lvlText w:val="–"/>
      <w:lvlJc w:val="left"/>
      <w:pPr>
        <w:ind w:left="1440" w:hanging="360"/>
      </w:pPr>
      <w:rPr>
        <w:rFonts w:ascii="Palatino Linotype" w:eastAsia="Symbol" w:hAnsi="Palatino Linotype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F1370"/>
    <w:multiLevelType w:val="hybridMultilevel"/>
    <w:tmpl w:val="E1483F84"/>
    <w:lvl w:ilvl="0" w:tplc="77B84314">
      <w:start w:val="2"/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F1937D5"/>
    <w:multiLevelType w:val="hybridMultilevel"/>
    <w:tmpl w:val="324270B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0959"/>
    <w:multiLevelType w:val="multilevel"/>
    <w:tmpl w:val="A26EF22A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16B37D4"/>
    <w:multiLevelType w:val="hybridMultilevel"/>
    <w:tmpl w:val="1A963126"/>
    <w:lvl w:ilvl="0" w:tplc="4E7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209D"/>
    <w:multiLevelType w:val="hybridMultilevel"/>
    <w:tmpl w:val="2A822FF8"/>
    <w:lvl w:ilvl="0" w:tplc="C512C6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5C905387"/>
    <w:multiLevelType w:val="multilevel"/>
    <w:tmpl w:val="69F8C75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9B2196"/>
    <w:multiLevelType w:val="hybridMultilevel"/>
    <w:tmpl w:val="747EA3BA"/>
    <w:lvl w:ilvl="0" w:tplc="4E7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1118A"/>
    <w:multiLevelType w:val="multilevel"/>
    <w:tmpl w:val="12627AE8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33F351F"/>
    <w:multiLevelType w:val="hybridMultilevel"/>
    <w:tmpl w:val="6C58F832"/>
    <w:lvl w:ilvl="0" w:tplc="77B84314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16C94"/>
    <w:multiLevelType w:val="multilevel"/>
    <w:tmpl w:val="5472F6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6EE07A2"/>
    <w:multiLevelType w:val="hybridMultilevel"/>
    <w:tmpl w:val="1D000344"/>
    <w:lvl w:ilvl="0" w:tplc="B7EEA36E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03AFF"/>
    <w:multiLevelType w:val="hybridMultilevel"/>
    <w:tmpl w:val="F31C14F4"/>
    <w:lvl w:ilvl="0" w:tplc="477E28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B1D159D"/>
    <w:multiLevelType w:val="hybridMultilevel"/>
    <w:tmpl w:val="C590D4E2"/>
    <w:lvl w:ilvl="0" w:tplc="77B8431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46051"/>
    <w:multiLevelType w:val="multilevel"/>
    <w:tmpl w:val="8ADA2E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BC910C9"/>
    <w:multiLevelType w:val="hybridMultilevel"/>
    <w:tmpl w:val="47BE978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F7325"/>
    <w:multiLevelType w:val="hybridMultilevel"/>
    <w:tmpl w:val="1BDAF0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5"/>
  </w:num>
  <w:num w:numId="4">
    <w:abstractNumId w:val="41"/>
  </w:num>
  <w:num w:numId="5">
    <w:abstractNumId w:val="15"/>
  </w:num>
  <w:num w:numId="6">
    <w:abstractNumId w:val="36"/>
  </w:num>
  <w:num w:numId="7">
    <w:abstractNumId w:val="14"/>
  </w:num>
  <w:num w:numId="8">
    <w:abstractNumId w:val="0"/>
  </w:num>
  <w:num w:numId="9">
    <w:abstractNumId w:val="40"/>
  </w:num>
  <w:num w:numId="10">
    <w:abstractNumId w:val="10"/>
  </w:num>
  <w:num w:numId="11">
    <w:abstractNumId w:val="28"/>
  </w:num>
  <w:num w:numId="12">
    <w:abstractNumId w:val="9"/>
  </w:num>
  <w:num w:numId="13">
    <w:abstractNumId w:val="35"/>
  </w:num>
  <w:num w:numId="14">
    <w:abstractNumId w:val="33"/>
  </w:num>
  <w:num w:numId="15">
    <w:abstractNumId w:val="20"/>
  </w:num>
  <w:num w:numId="16">
    <w:abstractNumId w:val="23"/>
  </w:num>
  <w:num w:numId="17">
    <w:abstractNumId w:val="3"/>
  </w:num>
  <w:num w:numId="18">
    <w:abstractNumId w:val="7"/>
  </w:num>
  <w:num w:numId="19">
    <w:abstractNumId w:val="17"/>
  </w:num>
  <w:num w:numId="20">
    <w:abstractNumId w:val="1"/>
  </w:num>
  <w:num w:numId="21">
    <w:abstractNumId w:val="22"/>
  </w:num>
  <w:num w:numId="22">
    <w:abstractNumId w:val="31"/>
  </w:num>
  <w:num w:numId="23">
    <w:abstractNumId w:val="30"/>
  </w:num>
  <w:num w:numId="24">
    <w:abstractNumId w:val="24"/>
  </w:num>
  <w:num w:numId="25">
    <w:abstractNumId w:val="39"/>
  </w:num>
  <w:num w:numId="26">
    <w:abstractNumId w:val="19"/>
  </w:num>
  <w:num w:numId="27">
    <w:abstractNumId w:val="34"/>
  </w:num>
  <w:num w:numId="28">
    <w:abstractNumId w:val="26"/>
  </w:num>
  <w:num w:numId="29">
    <w:abstractNumId w:val="11"/>
  </w:num>
  <w:num w:numId="30">
    <w:abstractNumId w:val="8"/>
  </w:num>
  <w:num w:numId="31">
    <w:abstractNumId w:val="21"/>
  </w:num>
  <w:num w:numId="32">
    <w:abstractNumId w:val="6"/>
  </w:num>
  <w:num w:numId="33">
    <w:abstractNumId w:val="2"/>
  </w:num>
  <w:num w:numId="34">
    <w:abstractNumId w:val="4"/>
  </w:num>
  <w:num w:numId="35">
    <w:abstractNumId w:val="38"/>
  </w:num>
  <w:num w:numId="36">
    <w:abstractNumId w:val="42"/>
  </w:num>
  <w:num w:numId="37">
    <w:abstractNumId w:val="27"/>
  </w:num>
  <w:num w:numId="38">
    <w:abstractNumId w:val="32"/>
  </w:num>
  <w:num w:numId="39">
    <w:abstractNumId w:val="16"/>
  </w:num>
  <w:num w:numId="40">
    <w:abstractNumId w:val="18"/>
  </w:num>
  <w:num w:numId="41">
    <w:abstractNumId w:val="29"/>
  </w:num>
  <w:num w:numId="42">
    <w:abstractNumId w:val="43"/>
  </w:num>
  <w:num w:numId="43">
    <w:abstractNumId w:val="13"/>
  </w:num>
  <w:num w:numId="4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6E"/>
    <w:rsid w:val="00010319"/>
    <w:rsid w:val="00012C0C"/>
    <w:rsid w:val="00020E7B"/>
    <w:rsid w:val="000271DF"/>
    <w:rsid w:val="00037CF4"/>
    <w:rsid w:val="00051D8E"/>
    <w:rsid w:val="000612A7"/>
    <w:rsid w:val="00061B5B"/>
    <w:rsid w:val="00070A9C"/>
    <w:rsid w:val="0007369D"/>
    <w:rsid w:val="000B15EF"/>
    <w:rsid w:val="000B2D74"/>
    <w:rsid w:val="000C7BE4"/>
    <w:rsid w:val="000D6A50"/>
    <w:rsid w:val="000D6D68"/>
    <w:rsid w:val="00113DDD"/>
    <w:rsid w:val="001216A1"/>
    <w:rsid w:val="00131AF5"/>
    <w:rsid w:val="00140770"/>
    <w:rsid w:val="0014125E"/>
    <w:rsid w:val="0015372A"/>
    <w:rsid w:val="00160415"/>
    <w:rsid w:val="00164CE2"/>
    <w:rsid w:val="00167912"/>
    <w:rsid w:val="00184023"/>
    <w:rsid w:val="0018551F"/>
    <w:rsid w:val="001925F3"/>
    <w:rsid w:val="001A4C1C"/>
    <w:rsid w:val="001B2D65"/>
    <w:rsid w:val="001C1D2E"/>
    <w:rsid w:val="001C4E77"/>
    <w:rsid w:val="001F11D2"/>
    <w:rsid w:val="001F7075"/>
    <w:rsid w:val="00200895"/>
    <w:rsid w:val="00201DC5"/>
    <w:rsid w:val="0021697F"/>
    <w:rsid w:val="002410B4"/>
    <w:rsid w:val="00274974"/>
    <w:rsid w:val="00274BD1"/>
    <w:rsid w:val="00275B40"/>
    <w:rsid w:val="00284E17"/>
    <w:rsid w:val="00286AF5"/>
    <w:rsid w:val="002922C7"/>
    <w:rsid w:val="0029231C"/>
    <w:rsid w:val="002B33B6"/>
    <w:rsid w:val="002C41B9"/>
    <w:rsid w:val="002C6C96"/>
    <w:rsid w:val="002D1526"/>
    <w:rsid w:val="002D2AD4"/>
    <w:rsid w:val="002D3B07"/>
    <w:rsid w:val="002E130A"/>
    <w:rsid w:val="002E499D"/>
    <w:rsid w:val="002F39E5"/>
    <w:rsid w:val="00313FEF"/>
    <w:rsid w:val="00317B45"/>
    <w:rsid w:val="0032440F"/>
    <w:rsid w:val="00346E56"/>
    <w:rsid w:val="00347793"/>
    <w:rsid w:val="00353E9D"/>
    <w:rsid w:val="0036478C"/>
    <w:rsid w:val="00370852"/>
    <w:rsid w:val="0037488A"/>
    <w:rsid w:val="003A13EF"/>
    <w:rsid w:val="003A4AB5"/>
    <w:rsid w:val="003B01CC"/>
    <w:rsid w:val="003B2105"/>
    <w:rsid w:val="003B213E"/>
    <w:rsid w:val="003B3E6E"/>
    <w:rsid w:val="003D3F09"/>
    <w:rsid w:val="003D5F48"/>
    <w:rsid w:val="003D622C"/>
    <w:rsid w:val="003D7DB9"/>
    <w:rsid w:val="00412A2E"/>
    <w:rsid w:val="004302B1"/>
    <w:rsid w:val="004314E2"/>
    <w:rsid w:val="00432C06"/>
    <w:rsid w:val="00433E24"/>
    <w:rsid w:val="00442E82"/>
    <w:rsid w:val="00445C8D"/>
    <w:rsid w:val="0045380F"/>
    <w:rsid w:val="00461B76"/>
    <w:rsid w:val="00492F62"/>
    <w:rsid w:val="004B28E0"/>
    <w:rsid w:val="004C374B"/>
    <w:rsid w:val="004C3D12"/>
    <w:rsid w:val="004E674F"/>
    <w:rsid w:val="004F1980"/>
    <w:rsid w:val="00506E76"/>
    <w:rsid w:val="00510797"/>
    <w:rsid w:val="00513183"/>
    <w:rsid w:val="00517307"/>
    <w:rsid w:val="00535ECD"/>
    <w:rsid w:val="00540C1A"/>
    <w:rsid w:val="0055646A"/>
    <w:rsid w:val="00574867"/>
    <w:rsid w:val="00575294"/>
    <w:rsid w:val="005767ED"/>
    <w:rsid w:val="00581764"/>
    <w:rsid w:val="00581817"/>
    <w:rsid w:val="005A38E7"/>
    <w:rsid w:val="005B0903"/>
    <w:rsid w:val="005B7818"/>
    <w:rsid w:val="005D1E5B"/>
    <w:rsid w:val="005D23FC"/>
    <w:rsid w:val="005D2D67"/>
    <w:rsid w:val="005D3799"/>
    <w:rsid w:val="005E25C9"/>
    <w:rsid w:val="005E26CD"/>
    <w:rsid w:val="005E282B"/>
    <w:rsid w:val="005E3431"/>
    <w:rsid w:val="006134D1"/>
    <w:rsid w:val="00632665"/>
    <w:rsid w:val="00636160"/>
    <w:rsid w:val="00636B61"/>
    <w:rsid w:val="006526D4"/>
    <w:rsid w:val="00657A0E"/>
    <w:rsid w:val="0066361D"/>
    <w:rsid w:val="00671CB6"/>
    <w:rsid w:val="00674699"/>
    <w:rsid w:val="006A175A"/>
    <w:rsid w:val="006A37D3"/>
    <w:rsid w:val="006A7729"/>
    <w:rsid w:val="006B5A5C"/>
    <w:rsid w:val="006B7627"/>
    <w:rsid w:val="006C0146"/>
    <w:rsid w:val="006C07E2"/>
    <w:rsid w:val="006C3571"/>
    <w:rsid w:val="006D645F"/>
    <w:rsid w:val="006E13E6"/>
    <w:rsid w:val="006F01EC"/>
    <w:rsid w:val="007154EA"/>
    <w:rsid w:val="00715873"/>
    <w:rsid w:val="0071594F"/>
    <w:rsid w:val="00722B07"/>
    <w:rsid w:val="00734029"/>
    <w:rsid w:val="00753E46"/>
    <w:rsid w:val="00757F1D"/>
    <w:rsid w:val="007617E8"/>
    <w:rsid w:val="007639F2"/>
    <w:rsid w:val="00763DB7"/>
    <w:rsid w:val="007753C0"/>
    <w:rsid w:val="007A6434"/>
    <w:rsid w:val="007A65BB"/>
    <w:rsid w:val="007C6BF8"/>
    <w:rsid w:val="007E0A08"/>
    <w:rsid w:val="007F503F"/>
    <w:rsid w:val="007F6753"/>
    <w:rsid w:val="007F7CF2"/>
    <w:rsid w:val="00810F1E"/>
    <w:rsid w:val="008211B1"/>
    <w:rsid w:val="00821B5A"/>
    <w:rsid w:val="00825231"/>
    <w:rsid w:val="00846B05"/>
    <w:rsid w:val="00851ACA"/>
    <w:rsid w:val="00863C46"/>
    <w:rsid w:val="00873A43"/>
    <w:rsid w:val="00874CF3"/>
    <w:rsid w:val="00884AB3"/>
    <w:rsid w:val="00891AAF"/>
    <w:rsid w:val="00897488"/>
    <w:rsid w:val="008A0599"/>
    <w:rsid w:val="008B288A"/>
    <w:rsid w:val="008B28FC"/>
    <w:rsid w:val="008B4428"/>
    <w:rsid w:val="008D45EB"/>
    <w:rsid w:val="008D5119"/>
    <w:rsid w:val="008F49AF"/>
    <w:rsid w:val="009020C0"/>
    <w:rsid w:val="00905577"/>
    <w:rsid w:val="0090597A"/>
    <w:rsid w:val="009073C4"/>
    <w:rsid w:val="00913840"/>
    <w:rsid w:val="009149F4"/>
    <w:rsid w:val="00914F0B"/>
    <w:rsid w:val="0092043A"/>
    <w:rsid w:val="00924540"/>
    <w:rsid w:val="0094366E"/>
    <w:rsid w:val="00944FCC"/>
    <w:rsid w:val="009507CC"/>
    <w:rsid w:val="00964326"/>
    <w:rsid w:val="00965EC0"/>
    <w:rsid w:val="00973257"/>
    <w:rsid w:val="0097703C"/>
    <w:rsid w:val="009774F8"/>
    <w:rsid w:val="0099080E"/>
    <w:rsid w:val="00994739"/>
    <w:rsid w:val="009974FE"/>
    <w:rsid w:val="009A44DC"/>
    <w:rsid w:val="009A4F05"/>
    <w:rsid w:val="009C6320"/>
    <w:rsid w:val="009D12BC"/>
    <w:rsid w:val="009D1AEC"/>
    <w:rsid w:val="009D4A35"/>
    <w:rsid w:val="009E6FFA"/>
    <w:rsid w:val="009F5633"/>
    <w:rsid w:val="00A01551"/>
    <w:rsid w:val="00A02398"/>
    <w:rsid w:val="00A07B9B"/>
    <w:rsid w:val="00A23C3E"/>
    <w:rsid w:val="00A24CC4"/>
    <w:rsid w:val="00A327C0"/>
    <w:rsid w:val="00A408CD"/>
    <w:rsid w:val="00A545AE"/>
    <w:rsid w:val="00A56257"/>
    <w:rsid w:val="00A6065B"/>
    <w:rsid w:val="00A66C7A"/>
    <w:rsid w:val="00A724BF"/>
    <w:rsid w:val="00A85B17"/>
    <w:rsid w:val="00A90A96"/>
    <w:rsid w:val="00A9126E"/>
    <w:rsid w:val="00A95233"/>
    <w:rsid w:val="00AA7B47"/>
    <w:rsid w:val="00AC12A1"/>
    <w:rsid w:val="00AC2FD5"/>
    <w:rsid w:val="00AC47CC"/>
    <w:rsid w:val="00AD450C"/>
    <w:rsid w:val="00AE774F"/>
    <w:rsid w:val="00AF4D10"/>
    <w:rsid w:val="00AF606E"/>
    <w:rsid w:val="00B063D5"/>
    <w:rsid w:val="00B14D5C"/>
    <w:rsid w:val="00B21237"/>
    <w:rsid w:val="00B269F9"/>
    <w:rsid w:val="00B33922"/>
    <w:rsid w:val="00B354CC"/>
    <w:rsid w:val="00B36B9B"/>
    <w:rsid w:val="00B64DF0"/>
    <w:rsid w:val="00B67DE0"/>
    <w:rsid w:val="00B721AC"/>
    <w:rsid w:val="00B75667"/>
    <w:rsid w:val="00B818E4"/>
    <w:rsid w:val="00B83469"/>
    <w:rsid w:val="00B95B9B"/>
    <w:rsid w:val="00BA61EC"/>
    <w:rsid w:val="00BA7C0A"/>
    <w:rsid w:val="00BB7D3E"/>
    <w:rsid w:val="00BD0B04"/>
    <w:rsid w:val="00BD2CF6"/>
    <w:rsid w:val="00BE153E"/>
    <w:rsid w:val="00BF7DB0"/>
    <w:rsid w:val="00C232DF"/>
    <w:rsid w:val="00C24BD3"/>
    <w:rsid w:val="00C25F14"/>
    <w:rsid w:val="00C350DD"/>
    <w:rsid w:val="00C41861"/>
    <w:rsid w:val="00C44EB8"/>
    <w:rsid w:val="00C47980"/>
    <w:rsid w:val="00C5085A"/>
    <w:rsid w:val="00C532F4"/>
    <w:rsid w:val="00C75353"/>
    <w:rsid w:val="00C83C6B"/>
    <w:rsid w:val="00C8595F"/>
    <w:rsid w:val="00C93EA4"/>
    <w:rsid w:val="00CA2A10"/>
    <w:rsid w:val="00CE45E7"/>
    <w:rsid w:val="00CE76C8"/>
    <w:rsid w:val="00CF1DA7"/>
    <w:rsid w:val="00CF43BD"/>
    <w:rsid w:val="00D041C9"/>
    <w:rsid w:val="00D1024B"/>
    <w:rsid w:val="00D1549F"/>
    <w:rsid w:val="00D24049"/>
    <w:rsid w:val="00D24463"/>
    <w:rsid w:val="00D25D34"/>
    <w:rsid w:val="00D52631"/>
    <w:rsid w:val="00D53768"/>
    <w:rsid w:val="00D61964"/>
    <w:rsid w:val="00D73D81"/>
    <w:rsid w:val="00D752C9"/>
    <w:rsid w:val="00D8120C"/>
    <w:rsid w:val="00D92EF4"/>
    <w:rsid w:val="00DA0F1C"/>
    <w:rsid w:val="00DB02DD"/>
    <w:rsid w:val="00DD2908"/>
    <w:rsid w:val="00DD631F"/>
    <w:rsid w:val="00E20FF9"/>
    <w:rsid w:val="00E325AF"/>
    <w:rsid w:val="00E3436D"/>
    <w:rsid w:val="00E40D41"/>
    <w:rsid w:val="00E4112F"/>
    <w:rsid w:val="00E433D7"/>
    <w:rsid w:val="00E7101B"/>
    <w:rsid w:val="00E72CB3"/>
    <w:rsid w:val="00EA0B3D"/>
    <w:rsid w:val="00EA5916"/>
    <w:rsid w:val="00EA7902"/>
    <w:rsid w:val="00EB022B"/>
    <w:rsid w:val="00EB4E52"/>
    <w:rsid w:val="00EC48CE"/>
    <w:rsid w:val="00EE1CF8"/>
    <w:rsid w:val="00EE5F19"/>
    <w:rsid w:val="00EF0DB1"/>
    <w:rsid w:val="00EF38AA"/>
    <w:rsid w:val="00F12906"/>
    <w:rsid w:val="00F1771E"/>
    <w:rsid w:val="00F34099"/>
    <w:rsid w:val="00F419E7"/>
    <w:rsid w:val="00F465C5"/>
    <w:rsid w:val="00F55743"/>
    <w:rsid w:val="00F55ABB"/>
    <w:rsid w:val="00F5624B"/>
    <w:rsid w:val="00F61D91"/>
    <w:rsid w:val="00F67A00"/>
    <w:rsid w:val="00F706C7"/>
    <w:rsid w:val="00F83F90"/>
    <w:rsid w:val="00F93BC3"/>
    <w:rsid w:val="00F9414C"/>
    <w:rsid w:val="00FA3973"/>
    <w:rsid w:val="00FB0343"/>
    <w:rsid w:val="00FB0B28"/>
    <w:rsid w:val="00FB6980"/>
    <w:rsid w:val="00FC0853"/>
    <w:rsid w:val="00FC1683"/>
    <w:rsid w:val="00FC3DE3"/>
    <w:rsid w:val="00FC48E4"/>
    <w:rsid w:val="00FD18F6"/>
    <w:rsid w:val="00FD1DB3"/>
    <w:rsid w:val="00FD26D9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BDB81"/>
  <w15:docId w15:val="{A81ADC8A-F5DA-47DD-BEF0-7F8A24D6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2C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qFormat/>
    <w:rsid w:val="00D752C9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65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65C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7488A"/>
    <w:pPr>
      <w:spacing w:line="240" w:lineRule="auto"/>
    </w:pPr>
  </w:style>
  <w:style w:type="paragraph" w:customStyle="1" w:styleId="tevilnatoka">
    <w:name w:val="tevilnatoka"/>
    <w:basedOn w:val="Navaden"/>
    <w:rsid w:val="00C4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Navadensplet">
    <w:name w:val="Normal (Web)"/>
    <w:basedOn w:val="Navaden"/>
    <w:uiPriority w:val="99"/>
    <w:unhideWhenUsed/>
    <w:rsid w:val="00D5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Glava">
    <w:name w:val="header"/>
    <w:basedOn w:val="Navaden"/>
    <w:link w:val="GlavaZnak"/>
    <w:uiPriority w:val="99"/>
    <w:unhideWhenUsed/>
    <w:rsid w:val="009974F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74FE"/>
  </w:style>
  <w:style w:type="paragraph" w:styleId="Noga">
    <w:name w:val="footer"/>
    <w:basedOn w:val="Navaden"/>
    <w:link w:val="NogaZnak"/>
    <w:uiPriority w:val="99"/>
    <w:unhideWhenUsed/>
    <w:rsid w:val="009974F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74FE"/>
  </w:style>
  <w:style w:type="character" w:styleId="Hiperpovezava">
    <w:name w:val="Hyperlink"/>
    <w:uiPriority w:val="99"/>
    <w:rsid w:val="00FC3DE3"/>
    <w:rPr>
      <w:color w:val="0000FF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FC3DE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/>
      <w:lang w:val="sl-SI"/>
    </w:rPr>
  </w:style>
  <w:style w:type="character" w:customStyle="1" w:styleId="NeotevilenodstavekZnak">
    <w:name w:val="Neoštevilčen odstavek Znak"/>
    <w:link w:val="Neotevilenodstavek"/>
    <w:rsid w:val="00FC3DE3"/>
    <w:rPr>
      <w:rFonts w:eastAsia="Times New Roman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914F0B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14F0B"/>
    <w:rPr>
      <w:sz w:val="20"/>
      <w:szCs w:val="20"/>
    </w:rPr>
  </w:style>
  <w:style w:type="character" w:styleId="Sprotnaopomba-sklic">
    <w:name w:val="footnote reference"/>
    <w:basedOn w:val="Privzetapisavaodstavka"/>
    <w:unhideWhenUsed/>
    <w:rsid w:val="00914F0B"/>
    <w:rPr>
      <w:vertAlign w:val="superscript"/>
    </w:rPr>
  </w:style>
  <w:style w:type="paragraph" w:customStyle="1" w:styleId="alineazaodstavkom">
    <w:name w:val="alineazaodstavkom"/>
    <w:basedOn w:val="Navaden"/>
    <w:rsid w:val="007A65B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638C-E059-4883-92EE-DB1A973E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javec</dc:creator>
  <cp:lastModifiedBy>Sara Pernuš</cp:lastModifiedBy>
  <cp:revision>5</cp:revision>
  <dcterms:created xsi:type="dcterms:W3CDTF">2021-03-17T08:18:00Z</dcterms:created>
  <dcterms:modified xsi:type="dcterms:W3CDTF">2021-03-17T11:27:00Z</dcterms:modified>
</cp:coreProperties>
</file>